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4DEB9621" w:rsidR="00FA512F" w:rsidRDefault="00BF311E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1DAF2DA8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Item:</w:t>
      </w:r>
      <w:r w:rsidRPr="00BF311E">
        <w:rPr>
          <w:b/>
          <w:sz w:val="32"/>
          <w:szCs w:val="32"/>
        </w:rPr>
        <w:t xml:space="preserve"> </w:t>
      </w:r>
      <w:r w:rsidR="00BF311E" w:rsidRPr="00BF311E">
        <w:rPr>
          <w:b/>
          <w:sz w:val="32"/>
          <w:szCs w:val="32"/>
        </w:rPr>
        <w:t>f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F4E3DDB" w14:textId="0189C560" w:rsidR="00BF311E" w:rsidRPr="00BF311E" w:rsidRDefault="00DC1DEE" w:rsidP="00BF31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Continuous Integration</w:t>
      </w:r>
    </w:p>
    <w:p w14:paraId="4EA6ADE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61EB51FE" w14:textId="77777777" w:rsidR="00BF311E" w:rsidRDefault="00BF311E" w:rsidP="00FA512F">
      <w:pPr>
        <w:jc w:val="center"/>
        <w:rPr>
          <w:b/>
          <w:sz w:val="32"/>
          <w:szCs w:val="32"/>
        </w:rPr>
      </w:pPr>
    </w:p>
    <w:p w14:paraId="1BB56D98" w14:textId="77777777" w:rsidR="00BF311E" w:rsidRDefault="00BF311E" w:rsidP="00FA512F">
      <w:pPr>
        <w:jc w:val="center"/>
        <w:rPr>
          <w:b/>
          <w:sz w:val="32"/>
          <w:szCs w:val="32"/>
        </w:rPr>
      </w:pPr>
    </w:p>
    <w:p w14:paraId="1A3A1E69" w14:textId="77777777" w:rsidR="00BF311E" w:rsidRDefault="00BF311E" w:rsidP="00FA512F">
      <w:pPr>
        <w:jc w:val="center"/>
        <w:rPr>
          <w:b/>
          <w:sz w:val="32"/>
          <w:szCs w:val="32"/>
        </w:rPr>
      </w:pPr>
    </w:p>
    <w:p w14:paraId="42AD72D8" w14:textId="77777777" w:rsidR="00BF311E" w:rsidRDefault="00BF311E" w:rsidP="00FA512F">
      <w:pPr>
        <w:jc w:val="center"/>
        <w:rPr>
          <w:b/>
          <w:sz w:val="32"/>
          <w:szCs w:val="32"/>
        </w:rPr>
      </w:pPr>
    </w:p>
    <w:p w14:paraId="131B9400" w14:textId="77777777" w:rsidR="00BF311E" w:rsidRPr="00BF311E" w:rsidRDefault="00BF311E" w:rsidP="00BF311E">
      <w:pPr>
        <w:rPr>
          <w:sz w:val="28"/>
          <w:szCs w:val="28"/>
        </w:rPr>
      </w:pPr>
    </w:p>
    <w:p w14:paraId="24097B13" w14:textId="2C58D77F" w:rsidR="00BF311E" w:rsidRPr="00AA4082" w:rsidRDefault="00E872FF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A4082">
        <w:rPr>
          <w:b/>
          <w:sz w:val="28"/>
          <w:szCs w:val="28"/>
        </w:rPr>
        <w:lastRenderedPageBreak/>
        <w:t>After code is verified/tested on the QA server, dow</w:t>
      </w:r>
      <w:r w:rsidR="00AA4082" w:rsidRPr="00AA4082">
        <w:rPr>
          <w:b/>
          <w:sz w:val="28"/>
          <w:szCs w:val="28"/>
        </w:rPr>
        <w:t>nload the entire codebase from G</w:t>
      </w:r>
      <w:r w:rsidRPr="00AA4082">
        <w:rPr>
          <w:b/>
          <w:sz w:val="28"/>
          <w:szCs w:val="28"/>
        </w:rPr>
        <w:t>it</w:t>
      </w:r>
      <w:r w:rsidR="00AA4082" w:rsidRPr="00AA4082">
        <w:rPr>
          <w:b/>
          <w:sz w:val="28"/>
          <w:szCs w:val="28"/>
        </w:rPr>
        <w:t>H</w:t>
      </w:r>
      <w:r w:rsidRPr="00AA4082">
        <w:rPr>
          <w:b/>
          <w:sz w:val="28"/>
          <w:szCs w:val="28"/>
        </w:rPr>
        <w:t>ub</w:t>
      </w:r>
      <w:r w:rsidR="00AA4082" w:rsidRPr="00AA4082">
        <w:rPr>
          <w:b/>
          <w:sz w:val="28"/>
          <w:szCs w:val="28"/>
        </w:rPr>
        <w:t>.</w:t>
      </w:r>
    </w:p>
    <w:p w14:paraId="3FAFE25E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7EA72AE5" w14:textId="6BD741C6" w:rsidR="00AA4082" w:rsidRDefault="00AA4082" w:rsidP="008240F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rom this URL: </w:t>
      </w:r>
      <w:r w:rsidR="008240FA" w:rsidRPr="008240FA">
        <w:rPr>
          <w:sz w:val="28"/>
          <w:szCs w:val="28"/>
        </w:rPr>
        <w:t>https://github.com/Incatech-Corp/gsa-agile/tree/develop</w:t>
      </w:r>
      <w:r>
        <w:rPr>
          <w:sz w:val="28"/>
          <w:szCs w:val="28"/>
        </w:rPr>
        <w:t xml:space="preserve">, download the entire code base by clicking on the </w:t>
      </w:r>
      <w:bookmarkStart w:id="0" w:name="_GoBack"/>
      <w:r>
        <w:rPr>
          <w:sz w:val="28"/>
          <w:szCs w:val="28"/>
        </w:rPr>
        <w:t>“Download Zip File” button</w:t>
      </w:r>
    </w:p>
    <w:bookmarkEnd w:id="0"/>
    <w:p w14:paraId="61331BFC" w14:textId="7941836C" w:rsidR="00AA4082" w:rsidRDefault="00AA4082" w:rsidP="00AA4082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39FA53" wp14:editId="7C6DD325">
            <wp:simplePos x="0" y="0"/>
            <wp:positionH relativeFrom="column">
              <wp:posOffset>1800225</wp:posOffset>
            </wp:positionH>
            <wp:positionV relativeFrom="paragraph">
              <wp:posOffset>89535</wp:posOffset>
            </wp:positionV>
            <wp:extent cx="2171700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58378" w14:textId="67526E17" w:rsidR="00AA4082" w:rsidRDefault="00AA4082" w:rsidP="00AA4082">
      <w:pPr>
        <w:pStyle w:val="ListParagraph"/>
        <w:rPr>
          <w:sz w:val="28"/>
          <w:szCs w:val="28"/>
        </w:rPr>
      </w:pPr>
    </w:p>
    <w:p w14:paraId="34513BCE" w14:textId="1111F71B" w:rsidR="00AA4082" w:rsidRDefault="00AA4082" w:rsidP="00AA4082">
      <w:pPr>
        <w:pStyle w:val="ListParagraph"/>
        <w:rPr>
          <w:sz w:val="28"/>
          <w:szCs w:val="28"/>
        </w:rPr>
      </w:pPr>
    </w:p>
    <w:p w14:paraId="72C3462C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2B7023EE" w14:textId="2FFF80C5" w:rsidR="00AA4082" w:rsidRDefault="00AA4082" w:rsidP="00AA4082">
      <w:pPr>
        <w:pStyle w:val="ListParagraph"/>
        <w:rPr>
          <w:sz w:val="28"/>
          <w:szCs w:val="28"/>
        </w:rPr>
      </w:pPr>
    </w:p>
    <w:p w14:paraId="49B30FA9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29D3549D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2B61CDFC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62280E8E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5A1378D3" w14:textId="77777777" w:rsidR="00E872FF" w:rsidRPr="00E872FF" w:rsidRDefault="00E872FF" w:rsidP="00E872FF">
      <w:pPr>
        <w:pStyle w:val="ListParagraph"/>
        <w:rPr>
          <w:sz w:val="28"/>
          <w:szCs w:val="28"/>
        </w:rPr>
      </w:pPr>
    </w:p>
    <w:p w14:paraId="40CBC6C0" w14:textId="31C96E60" w:rsidR="00AA4082" w:rsidRPr="00AA4082" w:rsidRDefault="00AA4082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A4082">
        <w:rPr>
          <w:b/>
          <w:sz w:val="28"/>
          <w:szCs w:val="28"/>
        </w:rPr>
        <w:t>Unzip files to location on local workstation.</w:t>
      </w:r>
    </w:p>
    <w:p w14:paraId="598C105B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64948BF0" w14:textId="5A981316" w:rsidR="00AA4082" w:rsidRDefault="00AA4082" w:rsidP="00AA408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m Windows Explorer, navigate to the location of the zip file from Step #1</w:t>
      </w:r>
    </w:p>
    <w:p w14:paraId="179C19D7" w14:textId="3DD90261" w:rsidR="00AA4082" w:rsidRDefault="00AA4082" w:rsidP="00AA408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ght-click on file and choose “Extract All”</w:t>
      </w:r>
    </w:p>
    <w:p w14:paraId="493D08FF" w14:textId="03B05884" w:rsidR="00AA4082" w:rsidRDefault="00AA4082" w:rsidP="00AA408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ecify path where you want files extracted (for example, “C:\temp\</w:t>
      </w:r>
      <w:proofErr w:type="spellStart"/>
      <w:r>
        <w:rPr>
          <w:sz w:val="28"/>
          <w:szCs w:val="28"/>
        </w:rPr>
        <w:t>code_extract</w:t>
      </w:r>
      <w:proofErr w:type="spellEnd"/>
      <w:r>
        <w:rPr>
          <w:sz w:val="28"/>
          <w:szCs w:val="28"/>
        </w:rPr>
        <w:t>\”), then click “Extract”.</w:t>
      </w:r>
    </w:p>
    <w:p w14:paraId="6D5C5596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26193FE4" w14:textId="2D94B6EE" w:rsidR="00E872FF" w:rsidRPr="007A1AE0" w:rsidRDefault="00E872FF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A1AE0">
        <w:rPr>
          <w:b/>
          <w:sz w:val="28"/>
          <w:szCs w:val="28"/>
        </w:rPr>
        <w:t>Use Java Jar command to create a .WAR file containing all code/files</w:t>
      </w:r>
      <w:r w:rsidR="00AA4082" w:rsidRPr="007A1AE0">
        <w:rPr>
          <w:b/>
          <w:sz w:val="28"/>
          <w:szCs w:val="28"/>
        </w:rPr>
        <w:t>.</w:t>
      </w:r>
    </w:p>
    <w:p w14:paraId="0A4C563A" w14:textId="77777777" w:rsidR="00AA4082" w:rsidRDefault="00AA4082" w:rsidP="00AA4082">
      <w:pPr>
        <w:pStyle w:val="ListParagraph"/>
        <w:rPr>
          <w:sz w:val="28"/>
          <w:szCs w:val="28"/>
        </w:rPr>
      </w:pPr>
    </w:p>
    <w:p w14:paraId="1C4A2E13" w14:textId="6F261207" w:rsidR="00AA4082" w:rsidRDefault="00AA4082" w:rsidP="003B1F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om the command prompt, navigate to the location of the extracted files from Step #2</w:t>
      </w:r>
    </w:p>
    <w:p w14:paraId="24AD594E" w14:textId="083CC1C1" w:rsidR="00AA4082" w:rsidRDefault="00AA4082" w:rsidP="003B1F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n jar command against extracted files to create the .WAR file (using our example path from Step 2):</w:t>
      </w:r>
    </w:p>
    <w:p w14:paraId="1F407E5F" w14:textId="03000840" w:rsidR="00AA4082" w:rsidRDefault="003B1FD1" w:rsidP="00AA4082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48F0CB" wp14:editId="3567F8F0">
            <wp:simplePos x="0" y="0"/>
            <wp:positionH relativeFrom="column">
              <wp:posOffset>866775</wp:posOffset>
            </wp:positionH>
            <wp:positionV relativeFrom="paragraph">
              <wp:posOffset>73025</wp:posOffset>
            </wp:positionV>
            <wp:extent cx="3743325" cy="247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38554" w14:textId="6BED2061" w:rsidR="00E872FF" w:rsidRPr="00E872FF" w:rsidRDefault="00E872FF" w:rsidP="00E872FF">
      <w:pPr>
        <w:pStyle w:val="ListParagraph"/>
        <w:rPr>
          <w:sz w:val="28"/>
          <w:szCs w:val="28"/>
        </w:rPr>
      </w:pPr>
    </w:p>
    <w:p w14:paraId="03E35FE7" w14:textId="2C1991B3" w:rsidR="00E872FF" w:rsidRPr="007A1AE0" w:rsidRDefault="00E872FF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A1AE0">
        <w:rPr>
          <w:b/>
          <w:sz w:val="28"/>
          <w:szCs w:val="28"/>
        </w:rPr>
        <w:lastRenderedPageBreak/>
        <w:t>Check .WAR file into GitHub</w:t>
      </w:r>
      <w:r w:rsidR="007A1AE0">
        <w:rPr>
          <w:b/>
          <w:sz w:val="28"/>
          <w:szCs w:val="28"/>
        </w:rPr>
        <w:t>.</w:t>
      </w:r>
    </w:p>
    <w:p w14:paraId="2AF0952A" w14:textId="77777777" w:rsidR="003B1FD1" w:rsidRDefault="003B1FD1" w:rsidP="003B1FD1">
      <w:pPr>
        <w:pStyle w:val="ListParagraph"/>
        <w:rPr>
          <w:sz w:val="28"/>
          <w:szCs w:val="28"/>
        </w:rPr>
      </w:pPr>
    </w:p>
    <w:p w14:paraId="087542CC" w14:textId="7004509B" w:rsidR="003B1FD1" w:rsidRDefault="003B1FD1" w:rsidP="003B1FD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ove .WAR file to location on local workstation that our GIT client (i.e.  </w:t>
      </w:r>
      <w:proofErr w:type="spellStart"/>
      <w:r>
        <w:rPr>
          <w:sz w:val="28"/>
          <w:szCs w:val="28"/>
        </w:rPr>
        <w:t>SourceTree</w:t>
      </w:r>
      <w:proofErr w:type="spellEnd"/>
      <w:r>
        <w:rPr>
          <w:sz w:val="28"/>
          <w:szCs w:val="28"/>
        </w:rPr>
        <w:t xml:space="preserve">) </w:t>
      </w:r>
      <w:r w:rsidR="00BE41DD">
        <w:rPr>
          <w:sz w:val="28"/>
          <w:szCs w:val="28"/>
        </w:rPr>
        <w:t xml:space="preserve">will recognize as </w:t>
      </w:r>
      <w:r>
        <w:rPr>
          <w:sz w:val="28"/>
          <w:szCs w:val="28"/>
        </w:rPr>
        <w:t>something</w:t>
      </w:r>
      <w:r w:rsidR="00BE41DD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is ready to be checked into GitHub</w:t>
      </w:r>
    </w:p>
    <w:p w14:paraId="501E68B6" w14:textId="1987AC05" w:rsidR="003B1FD1" w:rsidRDefault="003B1FD1" w:rsidP="003B1FD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mit .WAR file to GitHub</w:t>
      </w:r>
    </w:p>
    <w:p w14:paraId="2AFA95FF" w14:textId="77777777" w:rsidR="00E872FF" w:rsidRDefault="00E872FF" w:rsidP="00E872FF">
      <w:pPr>
        <w:pStyle w:val="ListParagraph"/>
        <w:rPr>
          <w:sz w:val="28"/>
          <w:szCs w:val="28"/>
        </w:rPr>
      </w:pPr>
    </w:p>
    <w:p w14:paraId="47FECFD6" w14:textId="08374E3E" w:rsidR="00E872FF" w:rsidRPr="00BE41DD" w:rsidRDefault="00E872FF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41DD">
        <w:rPr>
          <w:b/>
          <w:sz w:val="28"/>
          <w:szCs w:val="28"/>
        </w:rPr>
        <w:t>This check in will initiate an automatic push to the production instance</w:t>
      </w:r>
      <w:r w:rsidR="007A1AE0" w:rsidRPr="00BE41DD">
        <w:rPr>
          <w:b/>
          <w:sz w:val="28"/>
          <w:szCs w:val="28"/>
        </w:rPr>
        <w:t>.</w:t>
      </w:r>
    </w:p>
    <w:p w14:paraId="452FBC2B" w14:textId="77777777" w:rsidR="00BE41DD" w:rsidRDefault="00BE41DD" w:rsidP="00BE41DD">
      <w:pPr>
        <w:pStyle w:val="ListParagraph"/>
        <w:rPr>
          <w:sz w:val="28"/>
          <w:szCs w:val="28"/>
        </w:rPr>
      </w:pPr>
    </w:p>
    <w:p w14:paraId="11FC50C0" w14:textId="1B7DD3B6" w:rsidR="00E872FF" w:rsidRDefault="007A1AE0" w:rsidP="00BE41D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Using AWS </w:t>
      </w:r>
      <w:proofErr w:type="spellStart"/>
      <w:r>
        <w:rPr>
          <w:sz w:val="28"/>
          <w:szCs w:val="28"/>
        </w:rPr>
        <w:t>CodeDeploy</w:t>
      </w:r>
      <w:proofErr w:type="spellEnd"/>
      <w:r w:rsidR="00BE41DD">
        <w:rPr>
          <w:sz w:val="28"/>
          <w:szCs w:val="28"/>
        </w:rPr>
        <w:t xml:space="preserve"> on Amazon EC2 instance, in conjunc</w:t>
      </w:r>
      <w:r>
        <w:rPr>
          <w:sz w:val="28"/>
          <w:szCs w:val="28"/>
        </w:rPr>
        <w:t>tion with GitHub</w:t>
      </w:r>
      <w:r w:rsidR="00BE41DD">
        <w:rPr>
          <w:sz w:val="28"/>
          <w:szCs w:val="28"/>
        </w:rPr>
        <w:t xml:space="preserve"> Services (listed below), the .WAR file is automatically pushed to the production environment.</w:t>
      </w:r>
    </w:p>
    <w:p w14:paraId="561497A5" w14:textId="1667FDF9" w:rsidR="00BE41DD" w:rsidRDefault="00BE41DD" w:rsidP="00E872FF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A36832" wp14:editId="79EF49C3">
            <wp:simplePos x="0" y="0"/>
            <wp:positionH relativeFrom="margin">
              <wp:posOffset>952500</wp:posOffset>
            </wp:positionH>
            <wp:positionV relativeFrom="paragraph">
              <wp:posOffset>195580</wp:posOffset>
            </wp:positionV>
            <wp:extent cx="4924425" cy="1346326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46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A81BD" w14:textId="24EF965C" w:rsidR="00BE41DD" w:rsidRDefault="00BE41DD" w:rsidP="00E872FF">
      <w:pPr>
        <w:pStyle w:val="ListParagraph"/>
        <w:rPr>
          <w:sz w:val="28"/>
          <w:szCs w:val="28"/>
        </w:rPr>
      </w:pPr>
    </w:p>
    <w:p w14:paraId="0120169E" w14:textId="45A6F5B6" w:rsidR="00BE41DD" w:rsidRDefault="00BE41DD" w:rsidP="00E872FF">
      <w:pPr>
        <w:pStyle w:val="ListParagraph"/>
        <w:rPr>
          <w:sz w:val="28"/>
          <w:szCs w:val="28"/>
        </w:rPr>
      </w:pPr>
    </w:p>
    <w:p w14:paraId="47104EB1" w14:textId="77777777" w:rsidR="00BE41DD" w:rsidRDefault="00BE41DD" w:rsidP="00E872FF">
      <w:pPr>
        <w:pStyle w:val="ListParagraph"/>
        <w:rPr>
          <w:sz w:val="28"/>
          <w:szCs w:val="28"/>
        </w:rPr>
      </w:pPr>
    </w:p>
    <w:p w14:paraId="57A7A4FB" w14:textId="77777777" w:rsidR="00BE41DD" w:rsidRDefault="00BE41DD" w:rsidP="00E872FF">
      <w:pPr>
        <w:pStyle w:val="ListParagraph"/>
        <w:rPr>
          <w:sz w:val="28"/>
          <w:szCs w:val="28"/>
        </w:rPr>
      </w:pPr>
    </w:p>
    <w:p w14:paraId="55711DD4" w14:textId="77777777" w:rsidR="00BE41DD" w:rsidRDefault="00BE41DD" w:rsidP="00E872FF">
      <w:pPr>
        <w:pStyle w:val="ListParagraph"/>
        <w:rPr>
          <w:sz w:val="28"/>
          <w:szCs w:val="28"/>
        </w:rPr>
      </w:pPr>
    </w:p>
    <w:p w14:paraId="6F923663" w14:textId="77777777" w:rsidR="00BE41DD" w:rsidRDefault="00BE41DD" w:rsidP="00E872FF">
      <w:pPr>
        <w:pStyle w:val="ListParagraph"/>
        <w:rPr>
          <w:sz w:val="28"/>
          <w:szCs w:val="28"/>
        </w:rPr>
      </w:pPr>
    </w:p>
    <w:p w14:paraId="5080E237" w14:textId="77777777" w:rsidR="00BE41DD" w:rsidRPr="00E872FF" w:rsidRDefault="00BE41DD" w:rsidP="00E872FF">
      <w:pPr>
        <w:pStyle w:val="ListParagraph"/>
        <w:rPr>
          <w:sz w:val="28"/>
          <w:szCs w:val="28"/>
        </w:rPr>
      </w:pPr>
    </w:p>
    <w:p w14:paraId="3DBE1A58" w14:textId="208D6930" w:rsidR="00E872FF" w:rsidRPr="00BE41DD" w:rsidRDefault="00E872FF" w:rsidP="00E872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E41DD">
        <w:rPr>
          <w:b/>
          <w:sz w:val="28"/>
          <w:szCs w:val="28"/>
        </w:rPr>
        <w:t>Once the .WAR file arrives on the production instance, it is automatically unpack</w:t>
      </w:r>
      <w:r w:rsidR="00BE41DD" w:rsidRPr="00BE41DD">
        <w:rPr>
          <w:b/>
          <w:sz w:val="28"/>
          <w:szCs w:val="28"/>
        </w:rPr>
        <w:t>ed and deployed.</w:t>
      </w:r>
    </w:p>
    <w:p w14:paraId="2CE737CF" w14:textId="77777777" w:rsidR="00BE41DD" w:rsidRPr="00E872FF" w:rsidRDefault="00BE41DD" w:rsidP="00BE41DD">
      <w:pPr>
        <w:pStyle w:val="ListParagraph"/>
        <w:rPr>
          <w:sz w:val="28"/>
          <w:szCs w:val="28"/>
        </w:rPr>
      </w:pPr>
    </w:p>
    <w:p w14:paraId="6C092A94" w14:textId="6E0A06FE" w:rsidR="00BE41DD" w:rsidRDefault="00BE41DD" w:rsidP="00BE41D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E41DD">
        <w:rPr>
          <w:sz w:val="28"/>
          <w:szCs w:val="28"/>
        </w:rPr>
        <w:t xml:space="preserve">The production instance URL is:   </w:t>
      </w:r>
      <w:hyperlink r:id="rId14" w:history="1">
        <w:r w:rsidRPr="001A7DC0">
          <w:rPr>
            <w:rStyle w:val="Hyperlink"/>
            <w:sz w:val="28"/>
            <w:szCs w:val="28"/>
          </w:rPr>
          <w:t>www.FoodRecall.us</w:t>
        </w:r>
      </w:hyperlink>
    </w:p>
    <w:p w14:paraId="3D54D099" w14:textId="77777777" w:rsidR="00BE41DD" w:rsidRPr="00BE41DD" w:rsidRDefault="00BE41DD" w:rsidP="00BE41DD">
      <w:pPr>
        <w:pStyle w:val="ListParagraph"/>
        <w:ind w:left="1440"/>
        <w:rPr>
          <w:sz w:val="28"/>
          <w:szCs w:val="28"/>
        </w:rPr>
      </w:pPr>
    </w:p>
    <w:p w14:paraId="5E4CABE2" w14:textId="77777777" w:rsidR="00BD01E9" w:rsidRPr="00FA512F" w:rsidRDefault="00BD01E9" w:rsidP="00FA512F">
      <w:pPr>
        <w:jc w:val="center"/>
        <w:rPr>
          <w:b/>
          <w:sz w:val="32"/>
          <w:szCs w:val="32"/>
        </w:rPr>
      </w:pPr>
    </w:p>
    <w:sectPr w:rsidR="00BD01E9" w:rsidRPr="00FA51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FC41" w14:textId="77777777" w:rsidR="0056131A" w:rsidRDefault="0056131A" w:rsidP="00FA512F">
      <w:pPr>
        <w:spacing w:after="0" w:line="240" w:lineRule="auto"/>
      </w:pPr>
      <w:r>
        <w:separator/>
      </w:r>
    </w:p>
  </w:endnote>
  <w:endnote w:type="continuationSeparator" w:id="0">
    <w:p w14:paraId="0B3A1B8E" w14:textId="77777777" w:rsidR="0056131A" w:rsidRDefault="0056131A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9308" w14:textId="77777777" w:rsidR="0056131A" w:rsidRDefault="0056131A" w:rsidP="00FA512F">
      <w:pPr>
        <w:spacing w:after="0" w:line="240" w:lineRule="auto"/>
      </w:pPr>
      <w:r>
        <w:separator/>
      </w:r>
    </w:p>
  </w:footnote>
  <w:footnote w:type="continuationSeparator" w:id="0">
    <w:p w14:paraId="2589EBF0" w14:textId="77777777" w:rsidR="0056131A" w:rsidRDefault="0056131A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C03"/>
    <w:multiLevelType w:val="hybridMultilevel"/>
    <w:tmpl w:val="855EE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A1886"/>
    <w:multiLevelType w:val="hybridMultilevel"/>
    <w:tmpl w:val="7EDA0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A6458"/>
    <w:multiLevelType w:val="hybridMultilevel"/>
    <w:tmpl w:val="73366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3864C0"/>
    <w:multiLevelType w:val="hybridMultilevel"/>
    <w:tmpl w:val="D5FC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7238"/>
    <w:multiLevelType w:val="hybridMultilevel"/>
    <w:tmpl w:val="2E9A1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072C35"/>
    <w:rsid w:val="001D21CE"/>
    <w:rsid w:val="003B1FD1"/>
    <w:rsid w:val="003B6FA4"/>
    <w:rsid w:val="0056131A"/>
    <w:rsid w:val="007A1AE0"/>
    <w:rsid w:val="008240FA"/>
    <w:rsid w:val="008575A4"/>
    <w:rsid w:val="00AA4082"/>
    <w:rsid w:val="00BD01E9"/>
    <w:rsid w:val="00BE41DD"/>
    <w:rsid w:val="00BF311E"/>
    <w:rsid w:val="00CB786C"/>
    <w:rsid w:val="00DC1DEE"/>
    <w:rsid w:val="00E872FF"/>
    <w:rsid w:val="00FA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E87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1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1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odRecall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C9FF-AE7C-4CCB-8511-9E8A9C61FEC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96B26-A26D-4A60-A041-24BF655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Chris Scott</cp:lastModifiedBy>
  <cp:revision>8</cp:revision>
  <dcterms:created xsi:type="dcterms:W3CDTF">2015-07-04T16:21:00Z</dcterms:created>
  <dcterms:modified xsi:type="dcterms:W3CDTF">2015-07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